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F5" w:rsidRPr="00D92FA2" w:rsidRDefault="00FF2CF5" w:rsidP="00D92FA2">
      <w:pPr>
        <w:jc w:val="center"/>
        <w:rPr>
          <w:b/>
          <w:i/>
          <w:sz w:val="32"/>
          <w:szCs w:val="32"/>
        </w:rPr>
      </w:pPr>
      <w:r w:rsidRPr="00D92FA2">
        <w:rPr>
          <w:b/>
          <w:i/>
          <w:sz w:val="32"/>
          <w:szCs w:val="32"/>
        </w:rPr>
        <w:t>Технологическая карта урока обществознания в 5 классе</w:t>
      </w:r>
    </w:p>
    <w:p w:rsidR="00FF2CF5" w:rsidRPr="00D92FA2" w:rsidRDefault="00FF2CF5" w:rsidP="00D92FA2">
      <w:pPr>
        <w:jc w:val="center"/>
        <w:rPr>
          <w:b/>
          <w:sz w:val="28"/>
          <w:szCs w:val="28"/>
        </w:rPr>
      </w:pPr>
      <w:r w:rsidRPr="00D92FA2">
        <w:rPr>
          <w:b/>
          <w:sz w:val="28"/>
          <w:szCs w:val="28"/>
        </w:rPr>
        <w:t>Технологическая карта</w:t>
      </w:r>
    </w:p>
    <w:p w:rsidR="00FF2CF5" w:rsidRDefault="00FF2CF5">
      <w:r w:rsidRPr="00D92FA2">
        <w:rPr>
          <w:b/>
        </w:rPr>
        <w:t xml:space="preserve">Тема урока: </w:t>
      </w:r>
      <w:r>
        <w:t>Современная семья.</w:t>
      </w:r>
    </w:p>
    <w:p w:rsidR="00FF2CF5" w:rsidRDefault="00FF2CF5">
      <w:r w:rsidRPr="00D92FA2">
        <w:rPr>
          <w:b/>
        </w:rPr>
        <w:t>Форма проведения урока:</w:t>
      </w:r>
      <w:r>
        <w:t xml:space="preserve"> творческая мастерская.</w:t>
      </w:r>
    </w:p>
    <w:p w:rsidR="00FF2CF5" w:rsidRDefault="00FF2CF5">
      <w:r w:rsidRPr="00D92FA2">
        <w:rPr>
          <w:b/>
        </w:rPr>
        <w:t>Цель работы мастерской:</w:t>
      </w:r>
      <w:r>
        <w:t xml:space="preserve"> написать рассуждение на тему «Роль семьи в жизни общества».</w:t>
      </w:r>
    </w:p>
    <w:p w:rsidR="00FF2CF5" w:rsidRDefault="00FF2CF5">
      <w:r w:rsidRPr="00D92FA2">
        <w:rPr>
          <w:b/>
        </w:rPr>
        <w:t>Тип урока:</w:t>
      </w:r>
      <w:r>
        <w:t xml:space="preserve"> урок открытия нового знания.</w:t>
      </w:r>
    </w:p>
    <w:p w:rsidR="00FF2CF5" w:rsidRDefault="00FF2CF5">
      <w:r w:rsidRPr="00D92FA2">
        <w:rPr>
          <w:b/>
        </w:rPr>
        <w:t>Деятельностная цель:</w:t>
      </w:r>
      <w:r>
        <w:t xml:space="preserve"> формирование у учащихся умений построения и реализации новых знаний (понятий, способов, действий и т.д.).</w:t>
      </w:r>
    </w:p>
    <w:p w:rsidR="00FF2CF5" w:rsidRDefault="00FF2CF5">
      <w:r w:rsidRPr="00D92FA2">
        <w:rPr>
          <w:b/>
        </w:rPr>
        <w:t xml:space="preserve">Содержательная цель: </w:t>
      </w:r>
      <w:r>
        <w:t>закрепление и при необходимости коррекция изученных понятий, алгоритмов и т.д.</w:t>
      </w:r>
    </w:p>
    <w:p w:rsidR="00FF2CF5" w:rsidRDefault="00FF2CF5">
      <w:r>
        <w:t>(Таблицу технологической карты см. в приложении 1.)</w:t>
      </w:r>
    </w:p>
    <w:p w:rsidR="00FF2CF5" w:rsidRPr="00D92FA2" w:rsidRDefault="00FF2CF5" w:rsidP="00D92FA2">
      <w:pPr>
        <w:jc w:val="center"/>
        <w:rPr>
          <w:b/>
          <w:sz w:val="28"/>
          <w:szCs w:val="28"/>
        </w:rPr>
      </w:pPr>
      <w:r w:rsidRPr="00D92FA2">
        <w:rPr>
          <w:b/>
          <w:sz w:val="28"/>
          <w:szCs w:val="28"/>
        </w:rPr>
        <w:t>Конспект урока</w:t>
      </w:r>
    </w:p>
    <w:p w:rsidR="00FF2CF5" w:rsidRPr="00FF2CF5" w:rsidRDefault="00FF2CF5" w:rsidP="00FF2CF5">
      <w:r w:rsidRPr="00D92FA2">
        <w:rPr>
          <w:b/>
        </w:rPr>
        <w:t>Тема урока:</w:t>
      </w:r>
      <w:r w:rsidRPr="00FF2CF5">
        <w:t xml:space="preserve"> Современная семья.</w:t>
      </w:r>
    </w:p>
    <w:p w:rsidR="00FF2CF5" w:rsidRPr="00FF2CF5" w:rsidRDefault="00FF2CF5" w:rsidP="00FF2CF5">
      <w:r w:rsidRPr="00D92FA2">
        <w:rPr>
          <w:b/>
        </w:rPr>
        <w:t>Форма проведения урока:</w:t>
      </w:r>
      <w:r w:rsidRPr="00FF2CF5">
        <w:t xml:space="preserve"> творческая мастерская.</w:t>
      </w:r>
    </w:p>
    <w:p w:rsidR="00FF2CF5" w:rsidRPr="00FF2CF5" w:rsidRDefault="00FF2CF5" w:rsidP="00FF2CF5">
      <w:r w:rsidRPr="00D92FA2">
        <w:rPr>
          <w:b/>
        </w:rPr>
        <w:t>Цель работы мастерской:</w:t>
      </w:r>
      <w:r w:rsidRPr="00FF2CF5">
        <w:t xml:space="preserve"> написать рассуждение на тему «Роль семьи в жизни общества».</w:t>
      </w:r>
    </w:p>
    <w:p w:rsidR="00FF2CF5" w:rsidRPr="00FF2CF5" w:rsidRDefault="00FF2CF5" w:rsidP="00FF2CF5">
      <w:r w:rsidRPr="00D92FA2">
        <w:rPr>
          <w:b/>
        </w:rPr>
        <w:t>Тип урока:</w:t>
      </w:r>
      <w:r w:rsidRPr="00FF2CF5">
        <w:t xml:space="preserve"> урок открытия нового знания.</w:t>
      </w:r>
    </w:p>
    <w:p w:rsidR="00FF2CF5" w:rsidRPr="00D92FA2" w:rsidRDefault="00FF2CF5">
      <w:pPr>
        <w:rPr>
          <w:b/>
          <w:sz w:val="28"/>
          <w:szCs w:val="28"/>
        </w:rPr>
      </w:pPr>
      <w:r w:rsidRPr="00D92FA2">
        <w:rPr>
          <w:b/>
          <w:sz w:val="28"/>
          <w:szCs w:val="28"/>
        </w:rPr>
        <w:t>1. Организационный (мотивационный) этап</w:t>
      </w:r>
    </w:p>
    <w:p w:rsidR="00FF2CF5" w:rsidRDefault="00FF2CF5">
      <w:r>
        <w:t>Индивидуальное проектное задание в составе группы для создания диалоговой ситуации:</w:t>
      </w:r>
    </w:p>
    <w:p w:rsidR="00FF2CF5" w:rsidRDefault="00FF2CF5">
      <w:r>
        <w:t>Основываясь на прослушивании песни «Родительский дом», ответьте на вопросы.</w:t>
      </w:r>
    </w:p>
    <w:p w:rsidR="00FF2CF5" w:rsidRDefault="00FF2CF5">
      <w:r>
        <w:t>Прослушивание песни «Родительский дом» в исполнении Л.Лещенко.</w:t>
      </w:r>
    </w:p>
    <w:p w:rsidR="00FF2CF5" w:rsidRDefault="00FF2CF5">
      <w:r>
        <w:t xml:space="preserve"> - Почему родительский дом назван «пристанью», «причалом»?</w:t>
      </w:r>
    </w:p>
    <w:p w:rsidR="00FF2CF5" w:rsidRDefault="00FF2CF5">
      <w:r>
        <w:t xml:space="preserve"> - </w:t>
      </w:r>
      <w:r w:rsidR="00CC42FE">
        <w:t>В чем состоит важнейшая роль семьи и родительского дома в жизни человека?</w:t>
      </w:r>
    </w:p>
    <w:p w:rsidR="00CC42FE" w:rsidRDefault="00CC42FE">
      <w:r>
        <w:t xml:space="preserve"> - «Началом» чего служит родительский дом?</w:t>
      </w:r>
    </w:p>
    <w:p w:rsidR="00CC42FE" w:rsidRPr="00D92FA2" w:rsidRDefault="00CC42FE">
      <w:pPr>
        <w:rPr>
          <w:b/>
          <w:sz w:val="28"/>
          <w:szCs w:val="28"/>
        </w:rPr>
      </w:pPr>
      <w:r w:rsidRPr="00D92FA2">
        <w:rPr>
          <w:b/>
          <w:sz w:val="28"/>
          <w:szCs w:val="28"/>
        </w:rPr>
        <w:t>2. Целеполагание</w:t>
      </w:r>
    </w:p>
    <w:p w:rsidR="00CC42FE" w:rsidRDefault="00CC42FE">
      <w:r>
        <w:t>Основываясь на приведенном ниже стихотворении, ответьте на вопросы.</w:t>
      </w:r>
    </w:p>
    <w:p w:rsidR="00CC42FE" w:rsidRDefault="00CC42FE" w:rsidP="00D92FA2">
      <w:pPr>
        <w:jc w:val="center"/>
      </w:pPr>
      <w:r>
        <w:t>«Семья – это труд, друг о друге забота,</w:t>
      </w:r>
    </w:p>
    <w:p w:rsidR="00CC42FE" w:rsidRDefault="00CC42FE" w:rsidP="00D92FA2">
      <w:pPr>
        <w:jc w:val="center"/>
      </w:pPr>
      <w:r>
        <w:t>Семья – это много домашней работы.</w:t>
      </w:r>
    </w:p>
    <w:p w:rsidR="00CC42FE" w:rsidRDefault="00CC42FE" w:rsidP="00D92FA2">
      <w:pPr>
        <w:jc w:val="center"/>
      </w:pPr>
      <w:r>
        <w:t>Семья – это важно!</w:t>
      </w:r>
    </w:p>
    <w:p w:rsidR="00CC42FE" w:rsidRDefault="00CC42FE" w:rsidP="00D92FA2">
      <w:pPr>
        <w:jc w:val="center"/>
      </w:pPr>
      <w:r>
        <w:t>Семья – это сложно!</w:t>
      </w:r>
    </w:p>
    <w:p w:rsidR="00CC42FE" w:rsidRDefault="00CC42FE" w:rsidP="00D92FA2">
      <w:pPr>
        <w:jc w:val="center"/>
      </w:pPr>
      <w:r>
        <w:t>Но счастливо жить одному невозможно!» (М. Лангер)</w:t>
      </w:r>
    </w:p>
    <w:p w:rsidR="00CC42FE" w:rsidRDefault="00CC42FE">
      <w:r>
        <w:t xml:space="preserve"> - О какой важной роли семьи идет речь в стихотворении?</w:t>
      </w:r>
    </w:p>
    <w:p w:rsidR="00CC42FE" w:rsidRDefault="00CC42FE">
      <w:r>
        <w:t xml:space="preserve"> - Почему семья «это сложно»?</w:t>
      </w:r>
    </w:p>
    <w:p w:rsidR="00CC42FE" w:rsidRDefault="00CC42FE">
      <w:r>
        <w:t xml:space="preserve"> - Почему именно семья делает человека счастливым?</w:t>
      </w:r>
    </w:p>
    <w:p w:rsidR="00CC42FE" w:rsidRPr="00D92FA2" w:rsidRDefault="00CC42FE">
      <w:pPr>
        <w:rPr>
          <w:b/>
          <w:sz w:val="28"/>
          <w:szCs w:val="28"/>
        </w:rPr>
      </w:pPr>
      <w:r w:rsidRPr="00D92FA2">
        <w:rPr>
          <w:b/>
          <w:sz w:val="28"/>
          <w:szCs w:val="28"/>
        </w:rPr>
        <w:t>3. Актуализация предметных, метапредметных и личностных результатов</w:t>
      </w:r>
    </w:p>
    <w:p w:rsidR="00CC42FE" w:rsidRDefault="00CC42FE">
      <w:r>
        <w:t>(Коллективное выполнение задания при консультативной помощи учителя для создания диалоговой ситуации.)</w:t>
      </w:r>
    </w:p>
    <w:p w:rsidR="00CC42FE" w:rsidRDefault="00CC42FE">
      <w:r>
        <w:t xml:space="preserve"> - Найдите в тексте параграфа основные понятия по теме урока и объясните их значение. Какую роль они играют в вашей жизни?</w:t>
      </w:r>
    </w:p>
    <w:p w:rsidR="00CC42FE" w:rsidRPr="00D92FA2" w:rsidRDefault="00CC42FE">
      <w:pPr>
        <w:rPr>
          <w:b/>
          <w:sz w:val="28"/>
          <w:szCs w:val="28"/>
        </w:rPr>
      </w:pPr>
      <w:r w:rsidRPr="00D92FA2">
        <w:rPr>
          <w:b/>
          <w:sz w:val="28"/>
          <w:szCs w:val="28"/>
        </w:rPr>
        <w:lastRenderedPageBreak/>
        <w:t>4. Освоение нового</w:t>
      </w:r>
    </w:p>
    <w:p w:rsidR="000D4634" w:rsidRDefault="000D4634">
      <w:r>
        <w:t>1) Задачи для возникновения процесса мышления и речи:</w:t>
      </w:r>
    </w:p>
    <w:p w:rsidR="000D4634" w:rsidRDefault="000D4634">
      <w:r>
        <w:t xml:space="preserve"> - Каких людей вы считаете членами своей семьи? Почему именно их?</w:t>
      </w:r>
    </w:p>
    <w:p w:rsidR="000D4634" w:rsidRDefault="000D4634">
      <w:r>
        <w:t xml:space="preserve"> - Чем для вас важна семья?</w:t>
      </w:r>
    </w:p>
    <w:p w:rsidR="000D4634" w:rsidRDefault="000D4634">
      <w:r>
        <w:t xml:space="preserve">2) Прочитайте стихотворение </w:t>
      </w:r>
      <w:proofErr w:type="spellStart"/>
      <w:r>
        <w:t>В.Берестова</w:t>
      </w:r>
      <w:proofErr w:type="spellEnd"/>
      <w:r>
        <w:t xml:space="preserve">. Согласны ли вы с автором стихотворения? Как вы думаете, что такое хорошая семья? На каком чувстве должны основываться отношения в семье? </w:t>
      </w:r>
    </w:p>
    <w:p w:rsidR="000D4634" w:rsidRDefault="000D4634" w:rsidP="000D4634">
      <w:pPr>
        <w:jc w:val="center"/>
      </w:pPr>
      <w:r>
        <w:t>Любили тебя без особых причин</w:t>
      </w:r>
    </w:p>
    <w:p w:rsidR="000D4634" w:rsidRDefault="000D4634" w:rsidP="000D4634">
      <w:pPr>
        <w:jc w:val="center"/>
      </w:pPr>
      <w:r>
        <w:t>За то, что ты внук, за то, что ты сын,</w:t>
      </w:r>
    </w:p>
    <w:p w:rsidR="000D4634" w:rsidRDefault="000D4634" w:rsidP="000D4634">
      <w:pPr>
        <w:jc w:val="center"/>
      </w:pPr>
      <w:r>
        <w:t>За то, что малыш, за то, что растешь,</w:t>
      </w:r>
    </w:p>
    <w:p w:rsidR="000D4634" w:rsidRDefault="000D4634" w:rsidP="000D4634">
      <w:pPr>
        <w:jc w:val="center"/>
      </w:pPr>
      <w:r>
        <w:t xml:space="preserve">За то, что на маму и папу </w:t>
      </w:r>
      <w:proofErr w:type="gramStart"/>
      <w:r>
        <w:t>похож</w:t>
      </w:r>
      <w:proofErr w:type="gramEnd"/>
      <w:r>
        <w:t>.</w:t>
      </w:r>
    </w:p>
    <w:p w:rsidR="000D4634" w:rsidRDefault="000D4634" w:rsidP="000D4634">
      <w:pPr>
        <w:jc w:val="center"/>
      </w:pPr>
      <w:r>
        <w:t>И эта любовь до конца твоих дней</w:t>
      </w:r>
    </w:p>
    <w:p w:rsidR="000D4634" w:rsidRDefault="000D4634" w:rsidP="000D4634">
      <w:pPr>
        <w:jc w:val="center"/>
      </w:pPr>
      <w:r>
        <w:t>Останется тайной опорой твоей.</w:t>
      </w:r>
    </w:p>
    <w:p w:rsidR="000D4634" w:rsidRPr="00D92FA2" w:rsidRDefault="000D4634" w:rsidP="000D4634">
      <w:pPr>
        <w:rPr>
          <w:b/>
          <w:sz w:val="28"/>
          <w:szCs w:val="28"/>
        </w:rPr>
      </w:pPr>
      <w:r w:rsidRPr="00D92FA2">
        <w:rPr>
          <w:b/>
          <w:sz w:val="28"/>
          <w:szCs w:val="28"/>
        </w:rPr>
        <w:t>5. Закрепление знаний</w:t>
      </w:r>
    </w:p>
    <w:p w:rsidR="000D4634" w:rsidRDefault="000D4634" w:rsidP="000D4634">
      <w:r>
        <w:t xml:space="preserve">(Фиксация 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.)</w:t>
      </w:r>
    </w:p>
    <w:p w:rsidR="000D4634" w:rsidRDefault="000D4634" w:rsidP="000D4634">
      <w:r>
        <w:t xml:space="preserve"> -Закрепить знания о том, что такое семья.</w:t>
      </w:r>
    </w:p>
    <w:p w:rsidR="000D4634" w:rsidRDefault="000D4634" w:rsidP="000D4634">
      <w:r>
        <w:t xml:space="preserve"> - Как вы думаете, в чем состоит значение семьи для человека и общества?</w:t>
      </w:r>
    </w:p>
    <w:p w:rsidR="000D4634" w:rsidRPr="00D92FA2" w:rsidRDefault="000D4634" w:rsidP="000D4634">
      <w:pPr>
        <w:rPr>
          <w:b/>
          <w:sz w:val="28"/>
          <w:szCs w:val="28"/>
        </w:rPr>
      </w:pPr>
      <w:r w:rsidRPr="00D92FA2">
        <w:rPr>
          <w:b/>
          <w:sz w:val="28"/>
          <w:szCs w:val="28"/>
        </w:rPr>
        <w:t xml:space="preserve">6. Диагностика (самодиагностика) и рефлексия предметных, </w:t>
      </w:r>
      <w:proofErr w:type="spellStart"/>
      <w:r w:rsidRPr="00D92FA2">
        <w:rPr>
          <w:b/>
          <w:sz w:val="28"/>
          <w:szCs w:val="28"/>
        </w:rPr>
        <w:t>метапредметных</w:t>
      </w:r>
      <w:proofErr w:type="spellEnd"/>
      <w:r w:rsidRPr="00D92FA2">
        <w:rPr>
          <w:b/>
          <w:sz w:val="28"/>
          <w:szCs w:val="28"/>
        </w:rPr>
        <w:t xml:space="preserve"> и личностных результатов</w:t>
      </w:r>
    </w:p>
    <w:p w:rsidR="000D4634" w:rsidRDefault="000D4634" w:rsidP="000D4634">
      <w:r>
        <w:t>(Индивидуальное выполнение задания.)</w:t>
      </w:r>
    </w:p>
    <w:p w:rsidR="000D4634" w:rsidRDefault="000D4634" w:rsidP="000D4634">
      <w:r>
        <w:t xml:space="preserve"> - Напишите сочинение на тему </w:t>
      </w:r>
      <w:r w:rsidR="00D92FA2">
        <w:t>«Роль семьи в жизни общества».</w:t>
      </w:r>
    </w:p>
    <w:p w:rsidR="00D92FA2" w:rsidRPr="00D92FA2" w:rsidRDefault="00D92FA2" w:rsidP="000D4634">
      <w:pPr>
        <w:rPr>
          <w:b/>
          <w:sz w:val="28"/>
          <w:szCs w:val="28"/>
        </w:rPr>
      </w:pPr>
      <w:r w:rsidRPr="00D92FA2">
        <w:rPr>
          <w:b/>
          <w:sz w:val="28"/>
          <w:szCs w:val="28"/>
        </w:rPr>
        <w:t>7. Проектирование дифференцированного домашнего задания</w:t>
      </w:r>
    </w:p>
    <w:p w:rsidR="00D92FA2" w:rsidRDefault="00D92FA2" w:rsidP="000D4634">
      <w:r>
        <w:t>1) Попробуйте сочинить небольшое стихотворение или продолжить рассказ, который начинается словами «Хорошая семья – это…».</w:t>
      </w:r>
    </w:p>
    <w:p w:rsidR="00D92FA2" w:rsidRPr="00D92FA2" w:rsidRDefault="00D92FA2" w:rsidP="00D92FA2">
      <w:r>
        <w:t xml:space="preserve">2) </w:t>
      </w:r>
      <w:r w:rsidRPr="00D92FA2">
        <w:t>Напишите сочинение на тему «Роль семьи в жизни общества».</w:t>
      </w:r>
    </w:p>
    <w:p w:rsidR="00D92FA2" w:rsidRDefault="00D92FA2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Pr="00C51EBC" w:rsidRDefault="00354BCF" w:rsidP="000D4634">
      <w:pPr>
        <w:rPr>
          <w:b/>
          <w:sz w:val="28"/>
          <w:szCs w:val="28"/>
        </w:rPr>
      </w:pPr>
      <w:r w:rsidRPr="00C51EBC">
        <w:rPr>
          <w:b/>
          <w:sz w:val="28"/>
          <w:szCs w:val="28"/>
        </w:rPr>
        <w:lastRenderedPageBreak/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1280"/>
        <w:gridCol w:w="1466"/>
        <w:gridCol w:w="1466"/>
        <w:gridCol w:w="1320"/>
        <w:gridCol w:w="1252"/>
        <w:gridCol w:w="1213"/>
        <w:gridCol w:w="1296"/>
        <w:gridCol w:w="1479"/>
      </w:tblGrid>
      <w:tr w:rsidR="00C51EBC" w:rsidRPr="00354BCF" w:rsidTr="00354BCF">
        <w:tc>
          <w:tcPr>
            <w:tcW w:w="1345" w:type="dxa"/>
            <w:vMerge w:val="restart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Этап урока</w:t>
            </w:r>
          </w:p>
        </w:tc>
        <w:tc>
          <w:tcPr>
            <w:tcW w:w="1344" w:type="dxa"/>
            <w:vMerge w:val="restart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Цель этапа</w:t>
            </w:r>
          </w:p>
        </w:tc>
        <w:tc>
          <w:tcPr>
            <w:tcW w:w="1358" w:type="dxa"/>
            <w:vMerge w:val="restart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Технологии</w:t>
            </w:r>
          </w:p>
        </w:tc>
        <w:tc>
          <w:tcPr>
            <w:tcW w:w="1497" w:type="dxa"/>
            <w:vMerge w:val="restart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Деятельность учителя</w:t>
            </w:r>
          </w:p>
        </w:tc>
        <w:tc>
          <w:tcPr>
            <w:tcW w:w="4008" w:type="dxa"/>
            <w:gridSpan w:val="3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УУД учащихся</w:t>
            </w:r>
          </w:p>
        </w:tc>
        <w:tc>
          <w:tcPr>
            <w:tcW w:w="2685" w:type="dxa"/>
            <w:gridSpan w:val="2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Результаты учащихся</w:t>
            </w:r>
          </w:p>
        </w:tc>
      </w:tr>
      <w:tr w:rsidR="00C51EBC" w:rsidRPr="00354BCF" w:rsidTr="00354BCF">
        <w:tc>
          <w:tcPr>
            <w:tcW w:w="1345" w:type="dxa"/>
            <w:vMerge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регулятивные</w:t>
            </w:r>
          </w:p>
        </w:tc>
        <w:tc>
          <w:tcPr>
            <w:tcW w:w="1336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познавательные</w:t>
            </w:r>
          </w:p>
        </w:tc>
        <w:tc>
          <w:tcPr>
            <w:tcW w:w="1335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коммуникативные</w:t>
            </w:r>
          </w:p>
        </w:tc>
        <w:tc>
          <w:tcPr>
            <w:tcW w:w="1345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личностные</w:t>
            </w:r>
          </w:p>
        </w:tc>
        <w:tc>
          <w:tcPr>
            <w:tcW w:w="1340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 xml:space="preserve">предметные и </w:t>
            </w:r>
            <w:proofErr w:type="spellStart"/>
            <w:r w:rsidRPr="00354BCF">
              <w:rPr>
                <w:sz w:val="18"/>
                <w:szCs w:val="18"/>
              </w:rPr>
              <w:t>метапредметные</w:t>
            </w:r>
            <w:proofErr w:type="spellEnd"/>
          </w:p>
        </w:tc>
      </w:tr>
      <w:tr w:rsidR="00C51EBC" w:rsidRPr="00354BCF" w:rsidTr="00354BCF">
        <w:tc>
          <w:tcPr>
            <w:tcW w:w="1345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2</w:t>
            </w:r>
          </w:p>
        </w:tc>
        <w:tc>
          <w:tcPr>
            <w:tcW w:w="1358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4</w:t>
            </w:r>
          </w:p>
        </w:tc>
        <w:tc>
          <w:tcPr>
            <w:tcW w:w="1337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5</w:t>
            </w:r>
          </w:p>
        </w:tc>
        <w:tc>
          <w:tcPr>
            <w:tcW w:w="1336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6</w:t>
            </w:r>
          </w:p>
        </w:tc>
        <w:tc>
          <w:tcPr>
            <w:tcW w:w="1335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7</w:t>
            </w:r>
          </w:p>
        </w:tc>
        <w:tc>
          <w:tcPr>
            <w:tcW w:w="1345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8</w:t>
            </w:r>
          </w:p>
        </w:tc>
        <w:tc>
          <w:tcPr>
            <w:tcW w:w="1340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9</w:t>
            </w:r>
          </w:p>
        </w:tc>
      </w:tr>
      <w:tr w:rsidR="00C51EBC" w:rsidRPr="00354BCF" w:rsidTr="00354BCF">
        <w:tc>
          <w:tcPr>
            <w:tcW w:w="1345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 w:rsidRPr="00354BCF">
              <w:rPr>
                <w:sz w:val="18"/>
                <w:szCs w:val="18"/>
              </w:rPr>
              <w:t>Организационный</w:t>
            </w:r>
            <w:r>
              <w:rPr>
                <w:sz w:val="18"/>
                <w:szCs w:val="18"/>
              </w:rPr>
              <w:t xml:space="preserve"> (мотивационный)</w:t>
            </w:r>
          </w:p>
        </w:tc>
        <w:tc>
          <w:tcPr>
            <w:tcW w:w="1344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включения учащихся в учебную деятельность на личностно значимом уровне – условия для работы в творческой мастерской (подготовка алгоритмов и памяток для составления устного и письменного речевых высказываний)</w:t>
            </w:r>
          </w:p>
        </w:tc>
        <w:tc>
          <w:tcPr>
            <w:tcW w:w="1358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взаимодиагностика</w:t>
            </w:r>
            <w:proofErr w:type="spellEnd"/>
            <w:r>
              <w:rPr>
                <w:sz w:val="18"/>
                <w:szCs w:val="18"/>
              </w:rPr>
              <w:t xml:space="preserve"> с целью определения проблемных зон в изучаемой теме; коллективная деятельность в организации творческой мастерской (диагностика с целью определения персональной роли учащегося)</w:t>
            </w:r>
          </w:p>
        </w:tc>
        <w:tc>
          <w:tcPr>
            <w:tcW w:w="1497" w:type="dxa"/>
          </w:tcPr>
          <w:p w:rsidR="00354BCF" w:rsidRDefault="00354BCF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ситуации мотивации к обучению: организация творческой мастерской.</w:t>
            </w:r>
          </w:p>
          <w:p w:rsidR="00354BCF" w:rsidRPr="00354BCF" w:rsidRDefault="00354BCF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е проектные задания в составе группы для создания диалоговой ситуации</w:t>
            </w:r>
          </w:p>
        </w:tc>
        <w:tc>
          <w:tcPr>
            <w:tcW w:w="1337" w:type="dxa"/>
          </w:tcPr>
          <w:p w:rsidR="00354BCF" w:rsidRPr="00354BCF" w:rsidRDefault="00354BCF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ность к самообразованию (подготовка к проектированию индивидуального маршрута восполнения проблемных з</w:t>
            </w:r>
            <w:r w:rsidR="00FF5992">
              <w:rPr>
                <w:sz w:val="18"/>
                <w:szCs w:val="18"/>
              </w:rPr>
              <w:t>он); формулирование вопросов, необходимых для организации собственной и коллективной деятельности и сотрудничества с партнером в ходе творческой мастерской</w:t>
            </w:r>
          </w:p>
        </w:tc>
        <w:tc>
          <w:tcPr>
            <w:tcW w:w="1336" w:type="dxa"/>
          </w:tcPr>
          <w:p w:rsidR="00354BCF" w:rsidRPr="00354BCF" w:rsidRDefault="00FF5992" w:rsidP="000D463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амостоятельное выделение и формулирование познавательной цели 9разработать алгоритм обсуждения темы); формулирование проблемы (как построить и реализовать этот алгоритм); рецензирование собеседника</w:t>
            </w:r>
            <w:proofErr w:type="gramEnd"/>
          </w:p>
        </w:tc>
        <w:tc>
          <w:tcPr>
            <w:tcW w:w="1335" w:type="dxa"/>
          </w:tcPr>
          <w:p w:rsidR="00354BCF" w:rsidRPr="00354BCF" w:rsidRDefault="00FF5992" w:rsidP="000D463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ормирование атмосферы исследования, творчества, сотворчества 9распределение ролей в исследовании)</w:t>
            </w:r>
            <w:proofErr w:type="gramEnd"/>
          </w:p>
        </w:tc>
        <w:tc>
          <w:tcPr>
            <w:tcW w:w="1345" w:type="dxa"/>
          </w:tcPr>
          <w:p w:rsidR="00354BCF" w:rsidRPr="00354BCF" w:rsidRDefault="00FF599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енная устойчивая учебно-познавательная мотивация и интерес к учению; соблюдение моральных норм в отношении взрослых людей и сверстников на уроке; устойчивый познавательный интерес и становление смыслообразующих функций познавательного мотива; осознание самого себя как движущей силы своего научения</w:t>
            </w:r>
          </w:p>
        </w:tc>
        <w:tc>
          <w:tcPr>
            <w:tcW w:w="1340" w:type="dxa"/>
          </w:tcPr>
          <w:p w:rsidR="00354BCF" w:rsidRPr="00354BCF" w:rsidRDefault="00FF599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снове имеющихся знаний, жизненного опыта выражение сомнения достоверности информации; обнаружение ценности или недостоверности информации, пути восполнения пробелов</w:t>
            </w:r>
          </w:p>
        </w:tc>
      </w:tr>
      <w:tr w:rsidR="00C51EBC" w:rsidRPr="00354BCF" w:rsidTr="00354BCF">
        <w:tc>
          <w:tcPr>
            <w:tcW w:w="1345" w:type="dxa"/>
          </w:tcPr>
          <w:p w:rsidR="00FF5992" w:rsidRPr="00354BCF" w:rsidRDefault="00FF599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полагание</w:t>
            </w:r>
          </w:p>
        </w:tc>
        <w:tc>
          <w:tcPr>
            <w:tcW w:w="1344" w:type="dxa"/>
          </w:tcPr>
          <w:p w:rsidR="00FF5992" w:rsidRDefault="00FF599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ка цели учебной деятельности на основе соотнесения того, что уже известно и усвоено, и того, что неизвестно: выбор (проектирование) способов и средств ее реализации</w:t>
            </w:r>
          </w:p>
        </w:tc>
        <w:tc>
          <w:tcPr>
            <w:tcW w:w="1358" w:type="dxa"/>
          </w:tcPr>
          <w:p w:rsidR="00FF5992" w:rsidRDefault="00FF599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и коллективная проектная деятельность (построение индивидуального маршрута восполнения проблемных зон в изучаемом материале, формировании УУД, личностных результатов)</w:t>
            </w:r>
          </w:p>
        </w:tc>
        <w:tc>
          <w:tcPr>
            <w:tcW w:w="1497" w:type="dxa"/>
          </w:tcPr>
          <w:p w:rsidR="00FF5992" w:rsidRDefault="00FF599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средств и методов</w:t>
            </w:r>
            <w:r w:rsidR="00A44F78">
              <w:rPr>
                <w:sz w:val="18"/>
                <w:szCs w:val="18"/>
              </w:rPr>
              <w:t>, адекватных поставленным целям</w:t>
            </w:r>
          </w:p>
          <w:p w:rsidR="00FF5992" w:rsidRDefault="00FF5992" w:rsidP="000D4634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FF5992" w:rsidRDefault="00A44F78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е или с помощью учителя определение цели учебной деятельности; формулирование и удержание учебной задачи; определение последовательности промежуточных целей с учетом конечного результата</w:t>
            </w:r>
          </w:p>
        </w:tc>
        <w:tc>
          <w:tcPr>
            <w:tcW w:w="1336" w:type="dxa"/>
          </w:tcPr>
          <w:p w:rsidR="00FF5992" w:rsidRDefault="00A44F78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редметных понятий, навыков систематизации знаний по предмету; уяснение сущности исследовательской работы как показателя успешности учебной деятельности</w:t>
            </w:r>
          </w:p>
        </w:tc>
        <w:tc>
          <w:tcPr>
            <w:tcW w:w="1335" w:type="dxa"/>
          </w:tcPr>
          <w:p w:rsidR="00FF5992" w:rsidRDefault="00A44F78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конкретного содержания и сообщение его в письменной и устной формах</w:t>
            </w:r>
          </w:p>
        </w:tc>
        <w:tc>
          <w:tcPr>
            <w:tcW w:w="1345" w:type="dxa"/>
          </w:tcPr>
          <w:p w:rsidR="00FF5992" w:rsidRDefault="00A44F78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культурного наследия – России и общемирового культурного наследия</w:t>
            </w:r>
          </w:p>
        </w:tc>
        <w:tc>
          <w:tcPr>
            <w:tcW w:w="1340" w:type="dxa"/>
          </w:tcPr>
          <w:p w:rsidR="00FF5992" w:rsidRDefault="00A44F78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практических умений ознакомительного, изучающего, просмотрового способов чтения в соответствии с поставленной коммуникативной задачей; использование приемов работы с учебной книгой</w:t>
            </w:r>
          </w:p>
        </w:tc>
      </w:tr>
      <w:tr w:rsidR="00C51EBC" w:rsidRPr="00354BCF" w:rsidTr="00D67CF5">
        <w:trPr>
          <w:trHeight w:val="6156"/>
        </w:trPr>
        <w:tc>
          <w:tcPr>
            <w:tcW w:w="1345" w:type="dxa"/>
          </w:tcPr>
          <w:p w:rsidR="00A44F78" w:rsidRDefault="00A44F78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ктуализация предметных, </w:t>
            </w:r>
            <w:proofErr w:type="spellStart"/>
            <w:r>
              <w:rPr>
                <w:sz w:val="18"/>
                <w:szCs w:val="18"/>
              </w:rPr>
              <w:t>метапредметных</w:t>
            </w:r>
            <w:proofErr w:type="spellEnd"/>
            <w:r>
              <w:rPr>
                <w:sz w:val="18"/>
                <w:szCs w:val="18"/>
              </w:rPr>
              <w:t xml:space="preserve"> и личностных результатов</w:t>
            </w:r>
          </w:p>
        </w:tc>
        <w:tc>
          <w:tcPr>
            <w:tcW w:w="1344" w:type="dxa"/>
          </w:tcPr>
          <w:p w:rsidR="00A44F78" w:rsidRDefault="00A44F78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 рефлексия: контроль в форме сличения способа действия и его результата с заданным эталоном с целью обнаружения отклонений и отличий от эталона, то есть постановка проблемы исследования</w:t>
            </w:r>
          </w:p>
        </w:tc>
        <w:tc>
          <w:tcPr>
            <w:tcW w:w="1358" w:type="dxa"/>
          </w:tcPr>
          <w:p w:rsidR="00A44F78" w:rsidRDefault="00A44F78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ическое мышление, исследовательская деятельность; проблемное обучение; самоанализ, самодиагностика результатов учебной деятельности</w:t>
            </w:r>
          </w:p>
        </w:tc>
        <w:tc>
          <w:tcPr>
            <w:tcW w:w="1497" w:type="dxa"/>
          </w:tcPr>
          <w:p w:rsidR="00A44F78" w:rsidRDefault="00A44F78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лективное выполнение заданий при консультативной помощи учителя для создания диалоговой ситуации</w:t>
            </w:r>
          </w:p>
        </w:tc>
        <w:tc>
          <w:tcPr>
            <w:tcW w:w="1337" w:type="dxa"/>
          </w:tcPr>
          <w:p w:rsidR="00A44F78" w:rsidRDefault="00A44F78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ефлексии своей деятельности и своего поведения в процессе учебного занятия и коррекция; осуществление контроля, коррекции, оценки действий партнера</w:t>
            </w:r>
            <w:r w:rsidR="00743651">
              <w:rPr>
                <w:sz w:val="18"/>
                <w:szCs w:val="18"/>
              </w:rPr>
              <w:t>; умение убеждать</w:t>
            </w:r>
          </w:p>
        </w:tc>
        <w:tc>
          <w:tcPr>
            <w:tcW w:w="1336" w:type="dxa"/>
          </w:tcPr>
          <w:p w:rsidR="00A44F78" w:rsidRDefault="00D67CF5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занимать позицию эксперта относительно демонстрируемых компетенций в разных видах деятельности и оценивание их при помощи соответствующих критериев</w:t>
            </w:r>
          </w:p>
        </w:tc>
        <w:tc>
          <w:tcPr>
            <w:tcW w:w="1335" w:type="dxa"/>
          </w:tcPr>
          <w:p w:rsidR="00A44F78" w:rsidRDefault="00D67CF5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гументация своей точки зрения</w:t>
            </w:r>
          </w:p>
        </w:tc>
        <w:tc>
          <w:tcPr>
            <w:tcW w:w="1345" w:type="dxa"/>
          </w:tcPr>
          <w:p w:rsidR="00A44F78" w:rsidRDefault="00D67CF5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ая оценка своих возможностей достижения цели определенной сложности в различных сферах самостоятельной, парной и коллективной деятельности; адекватная самостоятельная оценка правильности выполнения действия и внесение необходимых коррективов в исполнение (как в конце действия, так и по ходу его реализации)</w:t>
            </w:r>
          </w:p>
        </w:tc>
        <w:tc>
          <w:tcPr>
            <w:tcW w:w="1340" w:type="dxa"/>
          </w:tcPr>
          <w:p w:rsidR="00A44F78" w:rsidRDefault="00D67CF5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актических навыков в индивидуальной и коллективной исследовательской </w:t>
            </w:r>
            <w:proofErr w:type="spellStart"/>
            <w:r>
              <w:rPr>
                <w:sz w:val="18"/>
                <w:szCs w:val="18"/>
              </w:rPr>
              <w:t>деятельности</w:t>
            </w:r>
            <w:proofErr w:type="gramStart"/>
            <w:r>
              <w:rPr>
                <w:sz w:val="18"/>
                <w:szCs w:val="18"/>
              </w:rPr>
              <w:t>;к</w:t>
            </w:r>
            <w:proofErr w:type="gramEnd"/>
            <w:r>
              <w:rPr>
                <w:sz w:val="18"/>
                <w:szCs w:val="18"/>
              </w:rPr>
              <w:t>лассные</w:t>
            </w:r>
            <w:proofErr w:type="spellEnd"/>
            <w:r>
              <w:rPr>
                <w:sz w:val="18"/>
                <w:szCs w:val="18"/>
              </w:rPr>
              <w:t xml:space="preserve"> и домашние творческие работы</w:t>
            </w:r>
          </w:p>
        </w:tc>
      </w:tr>
      <w:tr w:rsidR="00C51EBC" w:rsidRPr="00354BCF" w:rsidTr="00354BCF">
        <w:tc>
          <w:tcPr>
            <w:tcW w:w="1345" w:type="dxa"/>
          </w:tcPr>
          <w:p w:rsidR="00D67CF5" w:rsidRDefault="00D67CF5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нового</w:t>
            </w:r>
          </w:p>
        </w:tc>
        <w:tc>
          <w:tcPr>
            <w:tcW w:w="1344" w:type="dxa"/>
          </w:tcPr>
          <w:p w:rsidR="00D67CF5" w:rsidRDefault="00D67CF5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ичное проектирование индивидуального маршрута приращения нового </w:t>
            </w:r>
          </w:p>
        </w:tc>
        <w:tc>
          <w:tcPr>
            <w:tcW w:w="1358" w:type="dxa"/>
          </w:tcPr>
          <w:p w:rsidR="00D67CF5" w:rsidRDefault="00D67CF5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еятельность, поэтапное формирование умственных действий</w:t>
            </w:r>
          </w:p>
        </w:tc>
        <w:tc>
          <w:tcPr>
            <w:tcW w:w="1497" w:type="dxa"/>
          </w:tcPr>
          <w:p w:rsidR="00D67CF5" w:rsidRDefault="00D67CF5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ие в учебную деятельность в соответствии с намеченными результатами; диагностика индивидуальных способностей учащихся к участию в самостоятельной и групповой деятельности</w:t>
            </w:r>
          </w:p>
        </w:tc>
        <w:tc>
          <w:tcPr>
            <w:tcW w:w="1337" w:type="dxa"/>
          </w:tcPr>
          <w:p w:rsidR="00D67CF5" w:rsidRDefault="00D67CF5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цели, функции участников, способов взаимодействия</w:t>
            </w:r>
            <w:r w:rsidR="008F1D9B">
              <w:rPr>
                <w:sz w:val="18"/>
                <w:szCs w:val="18"/>
              </w:rPr>
              <w:t>; адекватная самостоятельная оценка правильности выполнения действия и внесение необходимых поправок</w:t>
            </w:r>
          </w:p>
        </w:tc>
        <w:tc>
          <w:tcPr>
            <w:tcW w:w="1336" w:type="dxa"/>
          </w:tcPr>
          <w:p w:rsidR="00D67CF5" w:rsidRDefault="008F1D9B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ирование вопросов; сотрудничество в поиске и сборе, обработке информации</w:t>
            </w:r>
          </w:p>
        </w:tc>
        <w:tc>
          <w:tcPr>
            <w:tcW w:w="1335" w:type="dxa"/>
          </w:tcPr>
          <w:p w:rsidR="00D67CF5" w:rsidRDefault="008F1D9B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ное, последовательное и полное сообщение партнеру в процессе коммуникации необходимой информации  как ориентира для построения нового действия; построение монологического контекстного высказывания</w:t>
            </w:r>
          </w:p>
        </w:tc>
        <w:tc>
          <w:tcPr>
            <w:tcW w:w="1345" w:type="dxa"/>
          </w:tcPr>
          <w:p w:rsidR="00D67CF5" w:rsidRDefault="008F1D9B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ый контроль своего времени и способность его распределять; актуальный контроль на уровне произвольного внимания; самоанализ результатов и самооценка готовности к выполнению заданий разного уровня сложности</w:t>
            </w:r>
          </w:p>
        </w:tc>
        <w:tc>
          <w:tcPr>
            <w:tcW w:w="1340" w:type="dxa"/>
          </w:tcPr>
          <w:p w:rsidR="00D67CF5" w:rsidRDefault="008F1D9B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и реализация навыков составления предметного портфолио с целью накопления вспомогательного материала, направляющего выполнение домашних, самостоятельных заданий</w:t>
            </w:r>
          </w:p>
        </w:tc>
      </w:tr>
      <w:tr w:rsidR="00C51EBC" w:rsidRPr="00354BCF" w:rsidTr="00C51EBC">
        <w:trPr>
          <w:trHeight w:val="6687"/>
        </w:trPr>
        <w:tc>
          <w:tcPr>
            <w:tcW w:w="1345" w:type="dxa"/>
          </w:tcPr>
          <w:p w:rsidR="008F1D9B" w:rsidRPr="008F1D9B" w:rsidRDefault="008F1D9B" w:rsidP="008F1D9B">
            <w:pPr>
              <w:rPr>
                <w:sz w:val="18"/>
                <w:szCs w:val="18"/>
              </w:rPr>
            </w:pPr>
            <w:r w:rsidRPr="008F1D9B">
              <w:rPr>
                <w:sz w:val="18"/>
                <w:szCs w:val="18"/>
              </w:rPr>
              <w:lastRenderedPageBreak/>
              <w:t>Закрепление знаний</w:t>
            </w:r>
          </w:p>
          <w:p w:rsidR="008F1D9B" w:rsidRPr="008F1D9B" w:rsidRDefault="008F1D9B" w:rsidP="008F1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</w:t>
            </w:r>
            <w:r w:rsidRPr="008F1D9B">
              <w:rPr>
                <w:sz w:val="18"/>
                <w:szCs w:val="18"/>
              </w:rPr>
              <w:t xml:space="preserve">иксация предметных, </w:t>
            </w:r>
            <w:proofErr w:type="spellStart"/>
            <w:r w:rsidRPr="008F1D9B">
              <w:rPr>
                <w:sz w:val="18"/>
                <w:szCs w:val="18"/>
              </w:rPr>
              <w:t>метапред</w:t>
            </w:r>
            <w:r>
              <w:rPr>
                <w:sz w:val="18"/>
                <w:szCs w:val="18"/>
              </w:rPr>
              <w:t>метных</w:t>
            </w:r>
            <w:proofErr w:type="spellEnd"/>
            <w:r>
              <w:rPr>
                <w:sz w:val="18"/>
                <w:szCs w:val="18"/>
              </w:rPr>
              <w:t xml:space="preserve"> и личностных результатов</w:t>
            </w:r>
            <w:r w:rsidRPr="008F1D9B">
              <w:rPr>
                <w:sz w:val="18"/>
                <w:szCs w:val="18"/>
              </w:rPr>
              <w:t>)</w:t>
            </w:r>
          </w:p>
          <w:p w:rsidR="008F1D9B" w:rsidRDefault="008F1D9B" w:rsidP="000D4634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8F1D9B" w:rsidRDefault="008F1D9B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, фиксация и применение нового (</w:t>
            </w:r>
            <w:r w:rsidRPr="008F1D9B">
              <w:rPr>
                <w:sz w:val="18"/>
                <w:szCs w:val="18"/>
              </w:rPr>
              <w:t xml:space="preserve">предметных, </w:t>
            </w:r>
            <w:proofErr w:type="spellStart"/>
            <w:r w:rsidRPr="008F1D9B">
              <w:rPr>
                <w:sz w:val="18"/>
                <w:szCs w:val="18"/>
              </w:rPr>
              <w:t>метапредметных</w:t>
            </w:r>
            <w:proofErr w:type="spellEnd"/>
            <w:r w:rsidRPr="008F1D9B">
              <w:rPr>
                <w:sz w:val="18"/>
                <w:szCs w:val="18"/>
              </w:rPr>
              <w:t xml:space="preserve"> и личностных результатов</w:t>
            </w:r>
            <w:r>
              <w:rPr>
                <w:sz w:val="18"/>
                <w:szCs w:val="18"/>
              </w:rPr>
              <w:t>): включение нового в систему усвоенного; закрепление нового при выполнении практических заданий</w:t>
            </w:r>
          </w:p>
        </w:tc>
        <w:tc>
          <w:tcPr>
            <w:tcW w:w="1358" w:type="dxa"/>
          </w:tcPr>
          <w:p w:rsidR="008F1D9B" w:rsidRDefault="008F1D9B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этапное формирование умственных действий, дифференцированного подхода в обучении, проектной деятельности</w:t>
            </w:r>
          </w:p>
        </w:tc>
        <w:tc>
          <w:tcPr>
            <w:tcW w:w="1497" w:type="dxa"/>
          </w:tcPr>
          <w:p w:rsidR="008F1D9B" w:rsidRDefault="008F1D9B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я для создания ситуации критики и воплощения</w:t>
            </w:r>
          </w:p>
        </w:tc>
        <w:tc>
          <w:tcPr>
            <w:tcW w:w="1337" w:type="dxa"/>
          </w:tcPr>
          <w:p w:rsidR="008F1D9B" w:rsidRDefault="008F1D9B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 своей деятельности и своего поведения в процессе урока и коррекция их результатов</w:t>
            </w:r>
          </w:p>
        </w:tc>
        <w:tc>
          <w:tcPr>
            <w:tcW w:w="1336" w:type="dxa"/>
          </w:tcPr>
          <w:p w:rsidR="008F1D9B" w:rsidRDefault="008F1D9B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правил продуктивной самостоятельной учебной деятельности учащихся</w:t>
            </w:r>
          </w:p>
        </w:tc>
        <w:tc>
          <w:tcPr>
            <w:tcW w:w="1335" w:type="dxa"/>
          </w:tcPr>
          <w:p w:rsidR="008F1D9B" w:rsidRDefault="008F1D9B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суждения и своей точки зрения; установление рабочих отношений с другими</w:t>
            </w:r>
            <w:r w:rsidR="00CD50D2">
              <w:rPr>
                <w:sz w:val="18"/>
                <w:szCs w:val="18"/>
              </w:rPr>
              <w:t>; эффективное сотрудничество и способствование продуктивной работе</w:t>
            </w:r>
          </w:p>
        </w:tc>
        <w:tc>
          <w:tcPr>
            <w:tcW w:w="1345" w:type="dxa"/>
          </w:tcPr>
          <w:p w:rsidR="008F1D9B" w:rsidRDefault="00CD50D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полученного опыты, информации для обогащения предметных знаний</w:t>
            </w:r>
          </w:p>
        </w:tc>
        <w:tc>
          <w:tcPr>
            <w:tcW w:w="1340" w:type="dxa"/>
          </w:tcPr>
          <w:p w:rsidR="008F1D9B" w:rsidRDefault="00CD50D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алгоритма решения практической задачи; формулирование умений работать по алгоритму; редактирование текста ответа</w:t>
            </w:r>
          </w:p>
        </w:tc>
      </w:tr>
      <w:tr w:rsidR="00C51EBC" w:rsidRPr="00354BCF" w:rsidTr="00C51EBC">
        <w:trPr>
          <w:trHeight w:val="58"/>
        </w:trPr>
        <w:tc>
          <w:tcPr>
            <w:tcW w:w="1345" w:type="dxa"/>
          </w:tcPr>
          <w:p w:rsidR="00CD50D2" w:rsidRPr="00CD50D2" w:rsidRDefault="00CD50D2" w:rsidP="00CD50D2">
            <w:pPr>
              <w:rPr>
                <w:sz w:val="18"/>
                <w:szCs w:val="18"/>
              </w:rPr>
            </w:pPr>
            <w:r w:rsidRPr="00CD50D2">
              <w:rPr>
                <w:sz w:val="18"/>
                <w:szCs w:val="18"/>
              </w:rPr>
              <w:t xml:space="preserve">Диагностика (самодиагностика) и рефлексия предметных, </w:t>
            </w:r>
            <w:proofErr w:type="spellStart"/>
            <w:r w:rsidRPr="00CD50D2">
              <w:rPr>
                <w:sz w:val="18"/>
                <w:szCs w:val="18"/>
              </w:rPr>
              <w:t>метапредметных</w:t>
            </w:r>
            <w:proofErr w:type="spellEnd"/>
            <w:r w:rsidRPr="00CD50D2">
              <w:rPr>
                <w:sz w:val="18"/>
                <w:szCs w:val="18"/>
              </w:rPr>
              <w:t xml:space="preserve"> и личностных результатов</w:t>
            </w:r>
          </w:p>
          <w:p w:rsidR="00CD50D2" w:rsidRPr="008F1D9B" w:rsidRDefault="00CD50D2" w:rsidP="008F1D9B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CD50D2" w:rsidRDefault="00CD50D2" w:rsidP="00CD5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проверка умений применять новое в типовых условиях: выделение и осознание того, что уже усвоено и что еще нужно </w:t>
            </w:r>
            <w:proofErr w:type="gramStart"/>
            <w:r>
              <w:rPr>
                <w:sz w:val="18"/>
                <w:szCs w:val="18"/>
              </w:rPr>
              <w:t>усвоить</w:t>
            </w:r>
            <w:proofErr w:type="gramEnd"/>
            <w:r>
              <w:rPr>
                <w:sz w:val="18"/>
                <w:szCs w:val="18"/>
              </w:rPr>
              <w:t>; осознание качества и уровня усвоения; оценка результатов работы</w:t>
            </w:r>
          </w:p>
        </w:tc>
        <w:tc>
          <w:tcPr>
            <w:tcW w:w="1358" w:type="dxa"/>
          </w:tcPr>
          <w:p w:rsidR="00CD50D2" w:rsidRDefault="00CD50D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взаимодиагност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D50D2">
              <w:rPr>
                <w:sz w:val="18"/>
                <w:szCs w:val="18"/>
              </w:rPr>
              <w:t xml:space="preserve">предметных, </w:t>
            </w:r>
            <w:proofErr w:type="spellStart"/>
            <w:r w:rsidRPr="00CD50D2">
              <w:rPr>
                <w:sz w:val="18"/>
                <w:szCs w:val="18"/>
              </w:rPr>
              <w:t>метапредметных</w:t>
            </w:r>
            <w:proofErr w:type="spellEnd"/>
            <w:r w:rsidRPr="00CD50D2">
              <w:rPr>
                <w:sz w:val="18"/>
                <w:szCs w:val="18"/>
              </w:rPr>
              <w:t xml:space="preserve"> и личностных результатов</w:t>
            </w:r>
          </w:p>
        </w:tc>
        <w:tc>
          <w:tcPr>
            <w:tcW w:w="1497" w:type="dxa"/>
          </w:tcPr>
          <w:p w:rsidR="00CD50D2" w:rsidRDefault="00CD50D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 выполнение задания. Например: написание сочинения</w:t>
            </w:r>
          </w:p>
        </w:tc>
        <w:tc>
          <w:tcPr>
            <w:tcW w:w="1337" w:type="dxa"/>
          </w:tcPr>
          <w:p w:rsidR="00CD50D2" w:rsidRDefault="00CD50D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способов и форм индивидуально-личностной и коллективной учебно-образовательной деятельности на основе выявленных и обозначенных индивидуальных затруднений учащихся</w:t>
            </w:r>
          </w:p>
        </w:tc>
        <w:tc>
          <w:tcPr>
            <w:tcW w:w="1336" w:type="dxa"/>
          </w:tcPr>
          <w:p w:rsidR="00CD50D2" w:rsidRDefault="00CD50D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индивидуальной диагностической карты с целью выработки индивидуального маршрута преодоления проблемных зон</w:t>
            </w:r>
          </w:p>
        </w:tc>
        <w:tc>
          <w:tcPr>
            <w:tcW w:w="1335" w:type="dxa"/>
          </w:tcPr>
          <w:p w:rsidR="00CD50D2" w:rsidRDefault="00CD50D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ение в речи содержания совершаемых действий</w:t>
            </w:r>
          </w:p>
        </w:tc>
        <w:tc>
          <w:tcPr>
            <w:tcW w:w="1345" w:type="dxa"/>
          </w:tcPr>
          <w:p w:rsidR="00CD50D2" w:rsidRDefault="00CD50D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рограммы личностных достижений, преодоления проблемных зон в знании и способах деятельности; классные и домашние творческие работы</w:t>
            </w:r>
          </w:p>
        </w:tc>
        <w:tc>
          <w:tcPr>
            <w:tcW w:w="1340" w:type="dxa"/>
          </w:tcPr>
          <w:p w:rsidR="00CD50D2" w:rsidRDefault="00CD50D2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преобразование моделей, схем, алгоритмов диагностики</w:t>
            </w:r>
            <w:r w:rsidR="00C51EBC">
              <w:rPr>
                <w:sz w:val="18"/>
                <w:szCs w:val="18"/>
              </w:rPr>
              <w:t>, рекомендаций для решения предметной задачи</w:t>
            </w:r>
          </w:p>
        </w:tc>
      </w:tr>
      <w:tr w:rsidR="00C51EBC" w:rsidRPr="00354BCF" w:rsidTr="00354BCF">
        <w:tc>
          <w:tcPr>
            <w:tcW w:w="1345" w:type="dxa"/>
          </w:tcPr>
          <w:p w:rsidR="00C51EBC" w:rsidRPr="00CD50D2" w:rsidRDefault="00C51EBC" w:rsidP="00CD5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дифференцированного домашнего задания</w:t>
            </w:r>
          </w:p>
        </w:tc>
        <w:tc>
          <w:tcPr>
            <w:tcW w:w="1344" w:type="dxa"/>
          </w:tcPr>
          <w:p w:rsidR="00C51EBC" w:rsidRDefault="00C51EBC" w:rsidP="00CD5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индивидуального маршрута выполнения домашнего задания как части коллективного проекта в соответствии с индивидуальными возможностями и предметной подготовленностью учащегося</w:t>
            </w:r>
          </w:p>
        </w:tc>
        <w:tc>
          <w:tcPr>
            <w:tcW w:w="1358" w:type="dxa"/>
          </w:tcPr>
          <w:p w:rsidR="00C51EBC" w:rsidRDefault="00C51EBC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и коллективная проектная деятельность; дифференцированное обучение</w:t>
            </w:r>
          </w:p>
        </w:tc>
        <w:tc>
          <w:tcPr>
            <w:tcW w:w="1497" w:type="dxa"/>
          </w:tcPr>
          <w:p w:rsidR="00C51EBC" w:rsidRDefault="00C51EBC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ание учащихся на применение памяток и алгоритмов при выполнении дифференцированного домашнего задания</w:t>
            </w:r>
          </w:p>
        </w:tc>
        <w:tc>
          <w:tcPr>
            <w:tcW w:w="1337" w:type="dxa"/>
          </w:tcPr>
          <w:p w:rsidR="00C51EBC" w:rsidRDefault="00C51EBC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снове имеющихся знаний, жизненного опыта подвергать сомнению достоверность информации; находить пробелы в информации, пути восполнения пробелов</w:t>
            </w:r>
          </w:p>
        </w:tc>
        <w:tc>
          <w:tcPr>
            <w:tcW w:w="1336" w:type="dxa"/>
          </w:tcPr>
          <w:p w:rsidR="00C51EBC" w:rsidRDefault="00C51EBC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практических умений ознакомительного, изучающего, просмотрового способов изучения материала</w:t>
            </w:r>
            <w:bookmarkStart w:id="0" w:name="_GoBack"/>
            <w:bookmarkEnd w:id="0"/>
          </w:p>
        </w:tc>
        <w:tc>
          <w:tcPr>
            <w:tcW w:w="1335" w:type="dxa"/>
          </w:tcPr>
          <w:p w:rsidR="00C51EBC" w:rsidRDefault="00C51EBC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коллективном обсуждении проблем;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345" w:type="dxa"/>
          </w:tcPr>
          <w:p w:rsidR="00C51EBC" w:rsidRDefault="00C51EBC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ый контроль своего времени и способность распределять его; самоанализ результатов и самооценка готовности к выполнению заданий разного уровня сложности</w:t>
            </w:r>
          </w:p>
        </w:tc>
        <w:tc>
          <w:tcPr>
            <w:tcW w:w="1340" w:type="dxa"/>
          </w:tcPr>
          <w:p w:rsidR="00C51EBC" w:rsidRDefault="00C51EBC" w:rsidP="000D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предметного портфолио с целью накопления вспомогательного материала, направляющего выполнение домашних, самостоятельных заданий и способствующего реализации индивидуального маршрута восполнения проблемных зон в области предметной, метапредметной деятельности</w:t>
            </w:r>
          </w:p>
        </w:tc>
      </w:tr>
    </w:tbl>
    <w:p w:rsidR="00354BCF" w:rsidRPr="00354BCF" w:rsidRDefault="00354BCF" w:rsidP="000D4634">
      <w:pPr>
        <w:rPr>
          <w:sz w:val="18"/>
          <w:szCs w:val="18"/>
        </w:rPr>
      </w:pPr>
    </w:p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p w:rsidR="00354BCF" w:rsidRDefault="00354BCF" w:rsidP="000D4634"/>
    <w:sectPr w:rsidR="00354BCF" w:rsidSect="00354BCF">
      <w:pgSz w:w="14572" w:h="20639" w:code="7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FE"/>
    <w:rsid w:val="000D4634"/>
    <w:rsid w:val="00354BCF"/>
    <w:rsid w:val="004C6EFE"/>
    <w:rsid w:val="00743651"/>
    <w:rsid w:val="008D59D7"/>
    <w:rsid w:val="008F1D9B"/>
    <w:rsid w:val="00A44F78"/>
    <w:rsid w:val="00C51EBC"/>
    <w:rsid w:val="00CC42FE"/>
    <w:rsid w:val="00CD50D2"/>
    <w:rsid w:val="00D67CF5"/>
    <w:rsid w:val="00D92FA2"/>
    <w:rsid w:val="00FF2CF5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0FBE-19FC-42BB-BC7A-0438433E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6-03-25T06:57:00Z</dcterms:created>
  <dcterms:modified xsi:type="dcterms:W3CDTF">2016-03-25T08:56:00Z</dcterms:modified>
</cp:coreProperties>
</file>